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4C" w:rsidRPr="00A41021" w:rsidRDefault="00DE404C" w:rsidP="00DE404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41021">
        <w:rPr>
          <w:rFonts w:ascii="ＭＳ ゴシック" w:eastAsia="ＭＳ ゴシック" w:hAnsi="ＭＳ ゴシック" w:hint="eastAsia"/>
          <w:sz w:val="24"/>
          <w:szCs w:val="24"/>
        </w:rPr>
        <w:t>さいたま市見沼田んぼ桜回廊サポーター　登録申込書（団体等）</w:t>
      </w:r>
    </w:p>
    <w:p w:rsidR="00DE404C" w:rsidRPr="00A41021" w:rsidRDefault="00DE404C" w:rsidP="00DE404C">
      <w:pPr>
        <w:rPr>
          <w:rFonts w:ascii="ＭＳ 明朝" w:eastAsia="ＭＳ 明朝" w:hAnsi="ＭＳ 明朝"/>
          <w:sz w:val="24"/>
          <w:szCs w:val="24"/>
        </w:rPr>
      </w:pPr>
    </w:p>
    <w:p w:rsidR="00DE404C" w:rsidRPr="00A41021" w:rsidRDefault="00DE404C" w:rsidP="00DE404C">
      <w:pPr>
        <w:rPr>
          <w:rFonts w:ascii="ＭＳ 明朝" w:eastAsia="ＭＳ 明朝" w:hAnsi="ＭＳ 明朝"/>
          <w:sz w:val="24"/>
          <w:szCs w:val="24"/>
        </w:rPr>
      </w:pPr>
      <w:r w:rsidRPr="00A41021">
        <w:rPr>
          <w:rFonts w:ascii="ＭＳ 明朝" w:eastAsia="ＭＳ 明朝" w:hAnsi="ＭＳ 明朝" w:hint="eastAsia"/>
          <w:sz w:val="24"/>
          <w:szCs w:val="24"/>
        </w:rPr>
        <w:t>さいたま市見沼田んぼ桜回廊サポーターとして活動したいので、以下のとおり登録を申し込みます。</w:t>
      </w:r>
    </w:p>
    <w:p w:rsidR="00DE404C" w:rsidRPr="00A41021" w:rsidRDefault="00DE404C" w:rsidP="00DE404C">
      <w:pPr>
        <w:rPr>
          <w:rFonts w:ascii="ＭＳ 明朝" w:eastAsia="ＭＳ 明朝" w:hAnsi="ＭＳ 明朝"/>
          <w:sz w:val="24"/>
          <w:szCs w:val="24"/>
        </w:rPr>
      </w:pPr>
    </w:p>
    <w:p w:rsidR="00DE404C" w:rsidRPr="00A41021" w:rsidRDefault="00DE404C" w:rsidP="00DE404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Pr="00A41021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（申込日）</w:t>
      </w:r>
    </w:p>
    <w:p w:rsidR="00DE404C" w:rsidRPr="00A41021" w:rsidRDefault="00DE404C" w:rsidP="00DE404C">
      <w:pPr>
        <w:rPr>
          <w:rFonts w:ascii="ＭＳ 明朝" w:eastAsia="ＭＳ 明朝" w:hAnsi="ＭＳ 明朝"/>
          <w:sz w:val="24"/>
          <w:szCs w:val="24"/>
        </w:rPr>
      </w:pPr>
    </w:p>
    <w:p w:rsidR="00DE404C" w:rsidRPr="00A41021" w:rsidRDefault="00DE404C" w:rsidP="00DE404C">
      <w:pPr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さいたま市見沼田んぼ桜回廊サポーター活動</w:t>
      </w:r>
      <w:r w:rsidRPr="00A41021">
        <w:rPr>
          <w:rFonts w:ascii="ＭＳ 明朝" w:eastAsia="ＭＳ 明朝" w:hAnsi="ＭＳ 明朝" w:hint="eastAsia"/>
          <w:sz w:val="28"/>
          <w:szCs w:val="24"/>
        </w:rPr>
        <w:t>規約に同意します。</w:t>
      </w:r>
      <w:r w:rsidRPr="00DE404C">
        <w:rPr>
          <w:rFonts w:ascii="ＭＳ 明朝" w:eastAsia="ＭＳ 明朝" w:hAnsi="ＭＳ 明朝" w:hint="eastAsia"/>
          <w:sz w:val="40"/>
          <w:szCs w:val="24"/>
        </w:rPr>
        <w:t>☐</w:t>
      </w:r>
    </w:p>
    <w:p w:rsidR="00DE404C" w:rsidRPr="00926A5D" w:rsidRDefault="00DE404C" w:rsidP="00DE404C">
      <w:pPr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2689"/>
        <w:gridCol w:w="5953"/>
      </w:tblGrid>
      <w:tr w:rsidR="00DE404C" w:rsidRPr="00A41021" w:rsidTr="00112CB7">
        <w:trPr>
          <w:jc w:val="center"/>
        </w:trPr>
        <w:tc>
          <w:tcPr>
            <w:tcW w:w="2689" w:type="dxa"/>
            <w:vMerge w:val="restart"/>
            <w:vAlign w:val="center"/>
          </w:tcPr>
          <w:p w:rsidR="00DE404C" w:rsidRPr="00177D26" w:rsidRDefault="00DE404C" w:rsidP="00112CB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77D26">
              <w:rPr>
                <w:rFonts w:ascii="ＭＳ ゴシック" w:eastAsia="ＭＳ ゴシック" w:hAnsi="ＭＳ ゴシック" w:hint="eastAsia"/>
                <w:sz w:val="24"/>
                <w:szCs w:val="28"/>
              </w:rPr>
              <w:t>団体等の名称</w:t>
            </w:r>
          </w:p>
        </w:tc>
        <w:tc>
          <w:tcPr>
            <w:tcW w:w="5953" w:type="dxa"/>
          </w:tcPr>
          <w:p w:rsidR="00DE404C" w:rsidRPr="00A41021" w:rsidRDefault="00DE404C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6A5D">
              <w:rPr>
                <w:rFonts w:ascii="ＭＳ 明朝" w:eastAsia="ＭＳ 明朝" w:hAnsi="ＭＳ 明朝" w:hint="eastAsia"/>
                <w:sz w:val="20"/>
                <w:szCs w:val="24"/>
              </w:rPr>
              <w:t>ふりがな</w:t>
            </w:r>
          </w:p>
        </w:tc>
      </w:tr>
      <w:tr w:rsidR="00DE404C" w:rsidRPr="00A41021" w:rsidTr="00112CB7">
        <w:trPr>
          <w:trHeight w:val="680"/>
          <w:jc w:val="center"/>
        </w:trPr>
        <w:tc>
          <w:tcPr>
            <w:tcW w:w="2689" w:type="dxa"/>
            <w:vMerge/>
            <w:vAlign w:val="center"/>
          </w:tcPr>
          <w:p w:rsidR="00DE404C" w:rsidRPr="00177D26" w:rsidRDefault="00DE404C" w:rsidP="00112C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DE404C" w:rsidRPr="00A41021" w:rsidRDefault="00DE404C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E404C" w:rsidRPr="00A41021" w:rsidTr="00112CB7">
        <w:trPr>
          <w:jc w:val="center"/>
        </w:trPr>
        <w:tc>
          <w:tcPr>
            <w:tcW w:w="2689" w:type="dxa"/>
            <w:vMerge w:val="restart"/>
            <w:vAlign w:val="center"/>
          </w:tcPr>
          <w:p w:rsidR="00DE404C" w:rsidRPr="00177D26" w:rsidRDefault="00DE404C" w:rsidP="00112CB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77D26">
              <w:rPr>
                <w:rFonts w:ascii="ＭＳ ゴシック" w:eastAsia="ＭＳ ゴシック" w:hAnsi="ＭＳ ゴシック" w:hint="eastAsia"/>
                <w:sz w:val="24"/>
                <w:szCs w:val="28"/>
              </w:rPr>
              <w:t>代表者の氏名</w:t>
            </w:r>
          </w:p>
        </w:tc>
        <w:tc>
          <w:tcPr>
            <w:tcW w:w="5953" w:type="dxa"/>
          </w:tcPr>
          <w:p w:rsidR="00DE404C" w:rsidRPr="00A41021" w:rsidRDefault="00DE404C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6A5D">
              <w:rPr>
                <w:rFonts w:ascii="ＭＳ 明朝" w:eastAsia="ＭＳ 明朝" w:hAnsi="ＭＳ 明朝" w:hint="eastAsia"/>
                <w:sz w:val="20"/>
                <w:szCs w:val="24"/>
              </w:rPr>
              <w:t>ふりがな</w:t>
            </w:r>
          </w:p>
        </w:tc>
      </w:tr>
      <w:tr w:rsidR="00DE404C" w:rsidRPr="00A41021" w:rsidTr="00112CB7">
        <w:trPr>
          <w:trHeight w:val="680"/>
          <w:jc w:val="center"/>
        </w:trPr>
        <w:tc>
          <w:tcPr>
            <w:tcW w:w="2689" w:type="dxa"/>
            <w:vMerge/>
            <w:vAlign w:val="center"/>
          </w:tcPr>
          <w:p w:rsidR="00DE404C" w:rsidRPr="00177D26" w:rsidRDefault="00DE404C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E404C" w:rsidRPr="00A41021" w:rsidRDefault="00DE404C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404C" w:rsidRPr="00A41021" w:rsidTr="00112CB7">
        <w:trPr>
          <w:trHeight w:val="964"/>
          <w:jc w:val="center"/>
        </w:trPr>
        <w:tc>
          <w:tcPr>
            <w:tcW w:w="2689" w:type="dxa"/>
            <w:vAlign w:val="center"/>
          </w:tcPr>
          <w:p w:rsidR="00DE404C" w:rsidRPr="00177D26" w:rsidRDefault="00DE404C" w:rsidP="00112C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7D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の住所又は</w:t>
            </w:r>
          </w:p>
          <w:p w:rsidR="00DE404C" w:rsidRPr="00177D26" w:rsidRDefault="00DE404C" w:rsidP="00112C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7D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の所在地</w:t>
            </w:r>
          </w:p>
        </w:tc>
        <w:tc>
          <w:tcPr>
            <w:tcW w:w="5953" w:type="dxa"/>
          </w:tcPr>
          <w:p w:rsidR="00DE404C" w:rsidRDefault="00DE404C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　－</w:t>
            </w:r>
          </w:p>
          <w:p w:rsidR="00DE404C" w:rsidRPr="00A41021" w:rsidRDefault="00DE404C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404C" w:rsidRPr="00A41021" w:rsidTr="00112CB7">
        <w:trPr>
          <w:trHeight w:val="907"/>
          <w:jc w:val="center"/>
        </w:trPr>
        <w:tc>
          <w:tcPr>
            <w:tcW w:w="2689" w:type="dxa"/>
            <w:vAlign w:val="center"/>
          </w:tcPr>
          <w:p w:rsidR="00DE404C" w:rsidRPr="00177D26" w:rsidRDefault="00DE404C" w:rsidP="00112CB7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7D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等規模</w:t>
            </w:r>
          </w:p>
        </w:tc>
        <w:tc>
          <w:tcPr>
            <w:tcW w:w="5953" w:type="dxa"/>
            <w:vAlign w:val="bottom"/>
          </w:tcPr>
          <w:p w:rsidR="00DE404C" w:rsidRPr="00B9746C" w:rsidRDefault="00DE404C" w:rsidP="00112C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B9746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名</w:t>
            </w:r>
          </w:p>
          <w:p w:rsidR="00DE404C" w:rsidRPr="00B9746C" w:rsidRDefault="00DE404C" w:rsidP="00112CB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9746C">
              <w:rPr>
                <w:rFonts w:ascii="ＭＳ 明朝" w:eastAsia="ＭＳ 明朝" w:hAnsi="ＭＳ 明朝" w:hint="eastAsia"/>
                <w:sz w:val="20"/>
                <w:szCs w:val="20"/>
              </w:rPr>
              <w:t>※実際にサポーターとして活動する方の人数</w:t>
            </w:r>
          </w:p>
        </w:tc>
      </w:tr>
      <w:tr w:rsidR="00DE404C" w:rsidRPr="00A41021" w:rsidTr="00112CB7">
        <w:trPr>
          <w:trHeight w:val="323"/>
          <w:jc w:val="center"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:rsidR="00DE404C" w:rsidRPr="00B9746C" w:rsidRDefault="00DE404C" w:rsidP="00112C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46C">
              <w:rPr>
                <w:rFonts w:ascii="ＭＳ ゴシック" w:eastAsia="ＭＳ ゴシック" w:hAnsi="ＭＳ ゴシック" w:hint="eastAsia"/>
                <w:sz w:val="22"/>
                <w:szCs w:val="24"/>
              </w:rPr>
              <w:t>連絡先（担当者）</w:t>
            </w:r>
          </w:p>
        </w:tc>
      </w:tr>
      <w:tr w:rsidR="00DE404C" w:rsidTr="00112CB7">
        <w:trPr>
          <w:trHeight w:val="317"/>
          <w:jc w:val="center"/>
        </w:trPr>
        <w:tc>
          <w:tcPr>
            <w:tcW w:w="2689" w:type="dxa"/>
            <w:vMerge w:val="restart"/>
            <w:vAlign w:val="center"/>
          </w:tcPr>
          <w:p w:rsidR="00DE404C" w:rsidRPr="00B9746C" w:rsidRDefault="00DE404C" w:rsidP="00112C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4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953" w:type="dxa"/>
          </w:tcPr>
          <w:p w:rsidR="00DE404C" w:rsidRPr="00B9746C" w:rsidRDefault="00DE404C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6A5D">
              <w:rPr>
                <w:rFonts w:ascii="ＭＳ 明朝" w:eastAsia="ＭＳ 明朝" w:hAnsi="ＭＳ 明朝" w:hint="eastAsia"/>
                <w:sz w:val="20"/>
                <w:szCs w:val="24"/>
              </w:rPr>
              <w:t>ふりがな</w:t>
            </w:r>
          </w:p>
        </w:tc>
      </w:tr>
      <w:tr w:rsidR="00DE404C" w:rsidTr="00112CB7">
        <w:trPr>
          <w:trHeight w:val="680"/>
          <w:jc w:val="center"/>
        </w:trPr>
        <w:tc>
          <w:tcPr>
            <w:tcW w:w="2689" w:type="dxa"/>
            <w:vMerge/>
            <w:vAlign w:val="center"/>
          </w:tcPr>
          <w:p w:rsidR="00DE404C" w:rsidRPr="00B9746C" w:rsidRDefault="00DE404C" w:rsidP="00112C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</w:tcPr>
          <w:p w:rsidR="00DE404C" w:rsidRPr="00B9746C" w:rsidRDefault="00DE404C" w:rsidP="00112C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E404C" w:rsidRPr="00040FA5" w:rsidTr="00112CB7">
        <w:trPr>
          <w:trHeight w:val="680"/>
          <w:jc w:val="center"/>
        </w:trPr>
        <w:tc>
          <w:tcPr>
            <w:tcW w:w="2689" w:type="dxa"/>
            <w:vAlign w:val="center"/>
          </w:tcPr>
          <w:p w:rsidR="00DE404C" w:rsidRPr="00B9746C" w:rsidRDefault="00DE404C" w:rsidP="00112C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4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  <w:tc>
          <w:tcPr>
            <w:tcW w:w="5953" w:type="dxa"/>
          </w:tcPr>
          <w:p w:rsidR="00DE404C" w:rsidRPr="00B9746C" w:rsidRDefault="00DE404C" w:rsidP="00112C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E404C" w:rsidTr="00112CB7">
        <w:trPr>
          <w:trHeight w:val="964"/>
          <w:jc w:val="center"/>
        </w:trPr>
        <w:tc>
          <w:tcPr>
            <w:tcW w:w="2689" w:type="dxa"/>
            <w:vAlign w:val="center"/>
          </w:tcPr>
          <w:p w:rsidR="00DE404C" w:rsidRPr="00B9746C" w:rsidRDefault="00DE404C" w:rsidP="00112C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4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5953" w:type="dxa"/>
          </w:tcPr>
          <w:p w:rsidR="00DE404C" w:rsidRPr="00B9746C" w:rsidRDefault="00DE404C" w:rsidP="00112C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4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－</w:t>
            </w:r>
          </w:p>
        </w:tc>
      </w:tr>
      <w:tr w:rsidR="00DE404C" w:rsidRPr="00A41021" w:rsidTr="00112CB7">
        <w:trPr>
          <w:trHeight w:val="971"/>
          <w:jc w:val="center"/>
        </w:trPr>
        <w:tc>
          <w:tcPr>
            <w:tcW w:w="2689" w:type="dxa"/>
            <w:vAlign w:val="center"/>
          </w:tcPr>
          <w:p w:rsidR="00DE404C" w:rsidRPr="00F71C32" w:rsidRDefault="00DE404C" w:rsidP="00112C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FAX）</w:t>
            </w:r>
          </w:p>
          <w:p w:rsidR="00DE404C" w:rsidRPr="00B9746C" w:rsidRDefault="00DE404C" w:rsidP="00112CB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携帯電話番号</w:t>
            </w:r>
          </w:p>
        </w:tc>
        <w:tc>
          <w:tcPr>
            <w:tcW w:w="5953" w:type="dxa"/>
            <w:vAlign w:val="center"/>
          </w:tcPr>
          <w:p w:rsidR="00DE404C" w:rsidRDefault="00DE404C" w:rsidP="00112C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4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 話 番 号  :</w:t>
            </w:r>
          </w:p>
          <w:p w:rsidR="00DE404C" w:rsidRPr="00B9746C" w:rsidRDefault="00DE404C" w:rsidP="00112C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E404C" w:rsidRPr="00B9746C" w:rsidRDefault="00DE404C" w:rsidP="00112C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4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電話番号 :</w:t>
            </w:r>
          </w:p>
        </w:tc>
      </w:tr>
      <w:tr w:rsidR="00DE404C" w:rsidRPr="00A41021" w:rsidTr="00112CB7">
        <w:trPr>
          <w:trHeight w:val="680"/>
          <w:jc w:val="center"/>
        </w:trPr>
        <w:tc>
          <w:tcPr>
            <w:tcW w:w="2689" w:type="dxa"/>
            <w:vAlign w:val="center"/>
          </w:tcPr>
          <w:p w:rsidR="00DE404C" w:rsidRPr="00B9746C" w:rsidRDefault="00DE404C" w:rsidP="00112CB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9746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メールアドレス</w:t>
            </w:r>
          </w:p>
        </w:tc>
        <w:tc>
          <w:tcPr>
            <w:tcW w:w="5953" w:type="dxa"/>
            <w:vAlign w:val="center"/>
          </w:tcPr>
          <w:p w:rsidR="00DE404C" w:rsidRPr="00B9746C" w:rsidRDefault="00DE404C" w:rsidP="00112C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E404C" w:rsidRDefault="00DE404C" w:rsidP="00DE404C"/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2194"/>
        <w:gridCol w:w="2194"/>
      </w:tblGrid>
      <w:tr w:rsidR="00DE404C" w:rsidTr="00112CB7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DE404C" w:rsidRPr="00926A5D" w:rsidRDefault="00DE404C" w:rsidP="00112CB7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926A5D">
              <w:rPr>
                <w:rFonts w:ascii="ＭＳ ゴシック" w:eastAsia="ＭＳ ゴシック" w:hAnsi="ＭＳ ゴシック" w:hint="eastAsia"/>
                <w:sz w:val="18"/>
                <w:szCs w:val="24"/>
              </w:rPr>
              <w:t>市処理欄</w:t>
            </w:r>
          </w:p>
        </w:tc>
      </w:tr>
      <w:tr w:rsidR="00DE404C" w:rsidTr="00112CB7">
        <w:trPr>
          <w:trHeight w:val="34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4C" w:rsidRPr="00926A5D" w:rsidRDefault="00DE404C" w:rsidP="00112CB7">
            <w:pPr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926A5D">
              <w:rPr>
                <w:rFonts w:ascii="ＭＳ ゴシック" w:eastAsia="ＭＳ ゴシック" w:hAnsi="ＭＳ ゴシック" w:hint="eastAsia"/>
                <w:sz w:val="18"/>
                <w:szCs w:val="24"/>
              </w:rPr>
              <w:t>到達日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4C" w:rsidRPr="00926A5D" w:rsidRDefault="00DE404C" w:rsidP="00112CB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926A5D">
              <w:rPr>
                <w:rFonts w:ascii="ＭＳ ゴシック" w:eastAsia="ＭＳ ゴシック" w:hAnsi="ＭＳ ゴシック" w:hint="eastAsia"/>
                <w:sz w:val="18"/>
                <w:szCs w:val="24"/>
              </w:rPr>
              <w:t>サポーター証発送日</w:t>
            </w:r>
          </w:p>
        </w:tc>
      </w:tr>
      <w:tr w:rsidR="00DE404C" w:rsidTr="00112CB7">
        <w:trPr>
          <w:trHeight w:val="57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4C" w:rsidRPr="00926A5D" w:rsidRDefault="00DE404C" w:rsidP="00112CB7">
            <w:pPr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4C" w:rsidRPr="00926A5D" w:rsidRDefault="00DE404C" w:rsidP="00112CB7">
            <w:pPr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</w:tr>
    </w:tbl>
    <w:p w:rsidR="00926A5D" w:rsidRDefault="00926A5D" w:rsidP="00DE404C">
      <w:pPr>
        <w:rPr>
          <w:rFonts w:hint="eastAsia"/>
        </w:rPr>
      </w:pPr>
    </w:p>
    <w:sectPr w:rsidR="00926A5D" w:rsidSect="008E59D4">
      <w:pgSz w:w="11906" w:h="16838"/>
      <w:pgMar w:top="1418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12" w:rsidRDefault="009A3D12" w:rsidP="009A3D12">
      <w:r>
        <w:separator/>
      </w:r>
    </w:p>
  </w:endnote>
  <w:endnote w:type="continuationSeparator" w:id="0">
    <w:p w:rsidR="009A3D12" w:rsidRDefault="009A3D12" w:rsidP="009A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12" w:rsidRDefault="009A3D12" w:rsidP="009A3D12">
      <w:r>
        <w:separator/>
      </w:r>
    </w:p>
  </w:footnote>
  <w:footnote w:type="continuationSeparator" w:id="0">
    <w:p w:rsidR="009A3D12" w:rsidRDefault="009A3D12" w:rsidP="009A3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21"/>
    <w:rsid w:val="000059DC"/>
    <w:rsid w:val="00177D26"/>
    <w:rsid w:val="003D427F"/>
    <w:rsid w:val="004E6B8F"/>
    <w:rsid w:val="005C67CD"/>
    <w:rsid w:val="00863543"/>
    <w:rsid w:val="008E59D4"/>
    <w:rsid w:val="00926A5D"/>
    <w:rsid w:val="009A3D12"/>
    <w:rsid w:val="009A5BC8"/>
    <w:rsid w:val="00A41021"/>
    <w:rsid w:val="00A46A56"/>
    <w:rsid w:val="00A53F54"/>
    <w:rsid w:val="00B9746C"/>
    <w:rsid w:val="00BF562B"/>
    <w:rsid w:val="00C803E8"/>
    <w:rsid w:val="00CD187D"/>
    <w:rsid w:val="00D33E8D"/>
    <w:rsid w:val="00DD49D9"/>
    <w:rsid w:val="00DE404C"/>
    <w:rsid w:val="00F7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0641AA"/>
  <w15:chartTrackingRefBased/>
  <w15:docId w15:val="{DFE4B6E2-9F06-4A1E-BE8A-26AA3432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3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3D12"/>
  </w:style>
  <w:style w:type="paragraph" w:styleId="a8">
    <w:name w:val="footer"/>
    <w:basedOn w:val="a"/>
    <w:link w:val="a9"/>
    <w:uiPriority w:val="99"/>
    <w:unhideWhenUsed/>
    <w:rsid w:val="009A3D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822E-FF9E-4F1B-BACD-3A3334A0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3</cp:revision>
  <cp:lastPrinted>2020-12-04T00:00:00Z</cp:lastPrinted>
  <dcterms:created xsi:type="dcterms:W3CDTF">2020-12-11T02:17:00Z</dcterms:created>
  <dcterms:modified xsi:type="dcterms:W3CDTF">2020-12-11T02:21:00Z</dcterms:modified>
</cp:coreProperties>
</file>